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1"/>
        <w:tblOverlap w:val="never"/>
        <w:tblW w:w="5000" w:type="pct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96"/>
      </w:tblGrid>
      <w:tr w:rsidR="0021549D" w:rsidRPr="0021549D" w14:paraId="1E8773D8" w14:textId="77777777" w:rsidTr="0021549D">
        <w:trPr>
          <w:tblCellSpacing w:w="22" w:type="dxa"/>
        </w:trPr>
        <w:tc>
          <w:tcPr>
            <w:tcW w:w="4955" w:type="pct"/>
            <w:hideMark/>
          </w:tcPr>
          <w:p w14:paraId="12C8449A" w14:textId="77777777" w:rsidR="009250FF" w:rsidRDefault="0021549D" w:rsidP="009250FF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AB28E8">
              <w:rPr>
                <w:rFonts w:ascii="Arial" w:eastAsia="新細明體" w:hAnsi="Arial" w:cs="Arial" w:hint="eastAsia"/>
                <w:b/>
                <w:bCs/>
                <w:kern w:val="0"/>
                <w:sz w:val="26"/>
                <w:szCs w:val="26"/>
              </w:rPr>
              <w:t>藏玉精品旅館</w:t>
            </w:r>
            <w:r w:rsidRPr="00AB28E8">
              <w:rPr>
                <w:rFonts w:ascii="Arial" w:eastAsia="新細明體" w:hAnsi="Arial" w:cs="Arial" w:hint="eastAsia"/>
                <w:b/>
                <w:bCs/>
                <w:kern w:val="0"/>
                <w:sz w:val="26"/>
                <w:szCs w:val="26"/>
              </w:rPr>
              <w:t xml:space="preserve"> ROYAL</w:t>
            </w:r>
            <w:r w:rsidR="00663A34">
              <w:rPr>
                <w:rFonts w:ascii="Arial" w:eastAsia="新細明體" w:hAnsi="Arial" w:cs="Arial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AB28E8">
              <w:rPr>
                <w:rFonts w:ascii="Arial" w:eastAsia="新細明體" w:hAnsi="Arial" w:cs="Arial" w:hint="eastAsia"/>
                <w:b/>
                <w:bCs/>
                <w:kern w:val="0"/>
                <w:sz w:val="26"/>
                <w:szCs w:val="26"/>
              </w:rPr>
              <w:t>SECRET</w:t>
            </w:r>
            <w:r w:rsidRPr="00AB28E8">
              <w:rPr>
                <w:rFonts w:ascii="Arial" w:eastAsia="新細明體" w:hAnsi="Arial" w:cs="Arial"/>
                <w:b/>
                <w:bCs/>
                <w:kern w:val="0"/>
                <w:sz w:val="26"/>
                <w:szCs w:val="26"/>
              </w:rPr>
              <w:t xml:space="preserve"> </w:t>
            </w:r>
            <w:r w:rsidR="003A499D" w:rsidRPr="003A499D">
              <w:rPr>
                <w:rFonts w:ascii="Arial" w:eastAsia="新細明體" w:hAnsi="Arial" w:cs="Arial"/>
                <w:b/>
                <w:bCs/>
                <w:kern w:val="0"/>
                <w:sz w:val="26"/>
                <w:szCs w:val="26"/>
              </w:rPr>
              <w:t>B</w:t>
            </w:r>
            <w:r w:rsidR="003A499D">
              <w:rPr>
                <w:rFonts w:ascii="Arial" w:eastAsia="新細明體" w:hAnsi="Arial" w:cs="Arial" w:hint="eastAsia"/>
                <w:b/>
                <w:bCs/>
                <w:kern w:val="0"/>
                <w:sz w:val="26"/>
                <w:szCs w:val="26"/>
              </w:rPr>
              <w:t xml:space="preserve">OUTIQUE </w:t>
            </w:r>
            <w:r w:rsidRPr="00AB28E8">
              <w:rPr>
                <w:rFonts w:ascii="Arial" w:eastAsia="新細明體" w:hAnsi="Arial" w:cs="Arial" w:hint="eastAsia"/>
                <w:b/>
                <w:bCs/>
                <w:kern w:val="0"/>
                <w:sz w:val="26"/>
                <w:szCs w:val="26"/>
              </w:rPr>
              <w:t>M</w:t>
            </w:r>
            <w:r w:rsidRPr="00AB28E8">
              <w:rPr>
                <w:rFonts w:ascii="Arial" w:eastAsia="新細明體" w:hAnsi="Arial" w:cs="Arial"/>
                <w:b/>
                <w:bCs/>
                <w:kern w:val="0"/>
                <w:sz w:val="26"/>
                <w:szCs w:val="26"/>
              </w:rPr>
              <w:t xml:space="preserve">OTEL </w:t>
            </w:r>
          </w:p>
          <w:p w14:paraId="27FC8BAF" w14:textId="3294D81C" w:rsidR="0021549D" w:rsidRPr="009250FF" w:rsidRDefault="0021549D" w:rsidP="0020074A">
            <w:pPr>
              <w:widowControl/>
              <w:spacing w:before="100" w:beforeAutospacing="1" w:after="100" w:afterAutospacing="1" w:line="340" w:lineRule="exact"/>
              <w:rPr>
                <w:rFonts w:ascii="Arial" w:eastAsia="新細明體" w:hAnsi="Arial" w:cs="Arial"/>
                <w:kern w:val="0"/>
                <w:sz w:val="26"/>
                <w:szCs w:val="26"/>
              </w:rPr>
            </w:pPr>
            <w:r w:rsidRPr="00AB28E8">
              <w:rPr>
                <w:rFonts w:ascii="Arial" w:eastAsia="新細明體" w:hAnsi="Arial" w:cs="Arial"/>
                <w:b/>
                <w:bCs/>
                <w:kern w:val="0"/>
                <w:sz w:val="26"/>
                <w:szCs w:val="26"/>
              </w:rPr>
              <w:t>【</w:t>
            </w:r>
            <w:r w:rsidRPr="00AB28E8">
              <w:rPr>
                <w:rFonts w:ascii="Arial" w:eastAsia="新細明體" w:hAnsi="Arial" w:cs="Arial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AB28E8">
              <w:rPr>
                <w:rFonts w:ascii="Arial" w:eastAsia="新細明體" w:hAnsi="Arial" w:cs="Arial"/>
                <w:b/>
                <w:bCs/>
                <w:kern w:val="0"/>
                <w:sz w:val="26"/>
                <w:szCs w:val="26"/>
              </w:rPr>
              <w:t>信用卡授權書</w:t>
            </w:r>
            <w:r w:rsidRPr="00AB28E8">
              <w:rPr>
                <w:rFonts w:ascii="Arial" w:eastAsia="新細明體" w:hAnsi="Arial" w:cs="Arial"/>
                <w:b/>
                <w:bCs/>
                <w:kern w:val="0"/>
                <w:sz w:val="26"/>
                <w:szCs w:val="26"/>
              </w:rPr>
              <w:t xml:space="preserve"> / Credit Card Authorization Letter </w:t>
            </w:r>
            <w:r w:rsidRPr="00AB28E8">
              <w:rPr>
                <w:rFonts w:ascii="Arial" w:eastAsia="新細明體" w:hAnsi="Arial" w:cs="Arial"/>
                <w:kern w:val="0"/>
                <w:sz w:val="26"/>
                <w:szCs w:val="26"/>
              </w:rPr>
              <w:t>】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>本人因無法親自到達</w:t>
            </w:r>
            <w:r w:rsidRPr="0016345D">
              <w:rPr>
                <w:rFonts w:ascii="Arial" w:eastAsia="新細明體" w:hAnsi="Arial" w:cs="Arial" w:hint="eastAsia"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藏玉精品旅館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>刷卡結帳，特立此書，請在以下信用卡帳號收取所有保證金、預付或帳單款項。鑑於</w:t>
            </w:r>
            <w:r w:rsidRPr="0016345D">
              <w:rPr>
                <w:rFonts w:ascii="Arial" w:eastAsia="新細明體" w:hAnsi="Arial" w:cs="Arial" w:hint="eastAsia"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藏玉精品旅館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>同意上述之安排，本人同意不會取消此授權，並同意</w:t>
            </w:r>
            <w:r w:rsidRPr="0016345D">
              <w:rPr>
                <w:rFonts w:ascii="Arial" w:eastAsia="新細明體" w:hAnsi="Arial" w:cs="Arial" w:hint="eastAsia"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藏玉精品旅館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>可聯絡發卡銀行以下列信用卡所有人提供與核對此授權之資料。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br/>
              <w:t xml:space="preserve">I hereby </w:t>
            </w:r>
            <w:r w:rsidR="007C302D">
              <w:rPr>
                <w:rFonts w:ascii="Arial" w:eastAsia="新細明體" w:hAnsi="Arial" w:cs="Arial" w:hint="eastAsia"/>
                <w:kern w:val="0"/>
                <w:sz w:val="22"/>
              </w:rPr>
              <w:t>acknowledge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 </w:t>
            </w:r>
            <w:proofErr w:type="gramStart"/>
            <w:r w:rsidRPr="0016345D">
              <w:rPr>
                <w:rFonts w:ascii="Arial" w:eastAsia="新細明體" w:hAnsi="Arial" w:cs="Arial"/>
                <w:kern w:val="0"/>
                <w:sz w:val="22"/>
              </w:rPr>
              <w:t>to pay</w:t>
            </w:r>
            <w:proofErr w:type="gramEnd"/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Royal</w:t>
            </w:r>
            <w:r w:rsidR="003A499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secret</w:t>
            </w:r>
            <w:r w:rsidR="003A499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</w:t>
            </w:r>
            <w:r w:rsidR="00411E91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B</w:t>
            </w:r>
            <w:r w:rsidR="003A499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outique 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Motel</w:t>
            </w:r>
            <w:r w:rsidRPr="0016345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with my credit card </w:t>
            </w:r>
            <w:r w:rsidR="007C302D">
              <w:rPr>
                <w:rFonts w:ascii="Arial" w:eastAsia="新細明體" w:hAnsi="Arial" w:cs="Arial" w:hint="eastAsia"/>
                <w:kern w:val="0"/>
                <w:sz w:val="22"/>
              </w:rPr>
              <w:t>account upon the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 letter of authorization. Please charge the following credit card account for all deposit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>、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advance payments or room bills. I agree </w:t>
            </w:r>
            <w:r w:rsidR="0020074A" w:rsidRPr="0016345D">
              <w:rPr>
                <w:rFonts w:ascii="Arial" w:eastAsia="新細明體" w:hAnsi="Arial" w:cs="Arial"/>
                <w:kern w:val="0"/>
                <w:sz w:val="22"/>
              </w:rPr>
              <w:t>to</w:t>
            </w:r>
            <w:r w:rsidR="0020074A" w:rsidRPr="0016345D">
              <w:rPr>
                <w:rFonts w:ascii="Arial" w:eastAsia="新細明體" w:hAnsi="Arial" w:cs="Arial"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not </w:t>
            </w:r>
            <w:r w:rsidR="0020074A">
              <w:rPr>
                <w:rFonts w:ascii="Arial" w:eastAsia="新細明體" w:hAnsi="Arial" w:cs="Arial" w:hint="eastAsia"/>
                <w:kern w:val="0"/>
                <w:sz w:val="22"/>
              </w:rPr>
              <w:t>cancel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 the above authorization and further agree to authorize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Royal</w:t>
            </w:r>
            <w:r w:rsidR="003A499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secret</w:t>
            </w:r>
            <w:r w:rsidR="003A499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</w:t>
            </w:r>
            <w:r w:rsidR="00411E91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B</w:t>
            </w:r>
            <w:r w:rsidR="003A499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outique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Motel</w:t>
            </w:r>
            <w:r w:rsidRPr="0016345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to contact the </w:t>
            </w:r>
            <w:r w:rsidR="0020074A">
              <w:rPr>
                <w:rFonts w:ascii="Arial" w:eastAsia="新細明體" w:hAnsi="Arial" w:cs="Arial" w:hint="eastAsia"/>
                <w:kern w:val="0"/>
                <w:sz w:val="22"/>
              </w:rPr>
              <w:t>bank regarding my credit card information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 as detailed below for the purpose or verifying the information contained in this </w:t>
            </w:r>
            <w:proofErr w:type="gramStart"/>
            <w:r w:rsidRPr="0016345D">
              <w:rPr>
                <w:rFonts w:ascii="Arial" w:eastAsia="新細明體" w:hAnsi="Arial" w:cs="Arial"/>
                <w:kern w:val="0"/>
                <w:sz w:val="22"/>
              </w:rPr>
              <w:t>letter ..</w:t>
            </w:r>
            <w:proofErr w:type="gramEnd"/>
            <w:r w:rsidR="00877462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br/>
            </w:r>
            <w:r w:rsidR="00877462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  </w:t>
            </w:r>
            <w:proofErr w:type="gramStart"/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藏玉精品</w:t>
            </w:r>
            <w:proofErr w:type="gramEnd"/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旅館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Royal</w:t>
            </w:r>
            <w:r w:rsidR="003A499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 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secret </w:t>
            </w:r>
            <w:r w:rsidR="00411E91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B</w:t>
            </w:r>
            <w:r w:rsidR="003A499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 xml:space="preserve">outique </w:t>
            </w:r>
            <w:r w:rsidRPr="0016345D">
              <w:rPr>
                <w:rFonts w:ascii="Arial" w:eastAsia="新細明體" w:hAnsi="Arial" w:cs="Arial" w:hint="eastAsia"/>
                <w:b/>
                <w:bCs/>
                <w:kern w:val="0"/>
                <w:sz w:val="22"/>
              </w:rPr>
              <w:t>Motel</w:t>
            </w:r>
            <w:r w:rsidRPr="0016345D">
              <w:rPr>
                <w:rFonts w:ascii="Arial" w:eastAsia="新細明體" w:hAnsi="Arial" w:cs="Arial"/>
                <w:b/>
                <w:bCs/>
                <w:kern w:val="0"/>
                <w:sz w:val="22"/>
              </w:rPr>
              <w:t xml:space="preserve">  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>TEL: +886 (</w:t>
            </w:r>
            <w:r w:rsidRPr="0016345D">
              <w:rPr>
                <w:rFonts w:ascii="Arial" w:eastAsia="新細明體" w:hAnsi="Arial" w:cs="Arial" w:hint="eastAsia"/>
                <w:kern w:val="0"/>
                <w:sz w:val="22"/>
              </w:rPr>
              <w:t>7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) </w:t>
            </w:r>
            <w:r w:rsidRPr="0016345D">
              <w:rPr>
                <w:rFonts w:ascii="Arial" w:eastAsia="新細明體" w:hAnsi="Arial" w:cs="Arial" w:hint="eastAsia"/>
                <w:kern w:val="0"/>
                <w:sz w:val="22"/>
              </w:rPr>
              <w:t>622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>-</w:t>
            </w:r>
            <w:r w:rsidRPr="0016345D">
              <w:rPr>
                <w:rFonts w:ascii="Arial" w:eastAsia="新細明體" w:hAnsi="Arial" w:cs="Arial" w:hint="eastAsia"/>
                <w:kern w:val="0"/>
                <w:sz w:val="22"/>
              </w:rPr>
              <w:t>9</w:t>
            </w:r>
            <w:r w:rsidR="00AB28E8" w:rsidRPr="0016345D">
              <w:rPr>
                <w:rFonts w:ascii="Arial" w:eastAsia="新細明體" w:hAnsi="Arial" w:cs="Arial" w:hint="eastAsia"/>
                <w:kern w:val="0"/>
                <w:sz w:val="22"/>
              </w:rPr>
              <w:t>9</w:t>
            </w:r>
            <w:r w:rsidRPr="0016345D">
              <w:rPr>
                <w:rFonts w:ascii="Arial" w:eastAsia="新細明體" w:hAnsi="Arial" w:cs="Arial" w:hint="eastAsia"/>
                <w:kern w:val="0"/>
                <w:sz w:val="22"/>
              </w:rPr>
              <w:t>99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 FAX: +886 (</w:t>
            </w:r>
            <w:r w:rsidRPr="0016345D">
              <w:rPr>
                <w:rFonts w:ascii="Arial" w:eastAsia="新細明體" w:hAnsi="Arial" w:cs="Arial" w:hint="eastAsia"/>
                <w:kern w:val="0"/>
                <w:sz w:val="22"/>
              </w:rPr>
              <w:t>7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) </w:t>
            </w:r>
            <w:r w:rsidRPr="0016345D">
              <w:rPr>
                <w:rFonts w:ascii="Arial" w:eastAsia="新細明體" w:hAnsi="Arial" w:cs="Arial" w:hint="eastAsia"/>
                <w:kern w:val="0"/>
                <w:sz w:val="22"/>
              </w:rPr>
              <w:t>623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>-</w:t>
            </w:r>
            <w:r w:rsidR="004D70D0" w:rsidRPr="0016345D">
              <w:rPr>
                <w:rFonts w:ascii="Arial" w:eastAsia="新細明體" w:hAnsi="Arial" w:cs="Arial" w:hint="eastAsia"/>
                <w:kern w:val="0"/>
                <w:sz w:val="22"/>
              </w:rPr>
              <w:t>5922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br/>
            </w:r>
            <w:proofErr w:type="gramStart"/>
            <w:r w:rsidRPr="0016345D">
              <w:rPr>
                <w:rFonts w:ascii="Arial" w:eastAsia="新細明體" w:hAnsi="Arial" w:cs="Arial"/>
                <w:kern w:val="0"/>
                <w:sz w:val="22"/>
              </w:rPr>
              <w:t>【</w:t>
            </w:r>
            <w:proofErr w:type="gramEnd"/>
            <w:r w:rsidR="00663A34" w:rsidRPr="0016345D">
              <w:rPr>
                <w:rFonts w:ascii="Arial" w:eastAsia="新細明體" w:hAnsi="Arial" w:cs="Arial" w:hint="eastAsia"/>
                <w:kern w:val="0"/>
                <w:sz w:val="22"/>
              </w:rPr>
              <w:t>高雄市岡山區中山北路</w:t>
            </w:r>
            <w:r w:rsidR="00663A34" w:rsidRPr="0016345D">
              <w:rPr>
                <w:rFonts w:ascii="Arial" w:eastAsia="新細明體" w:hAnsi="Arial" w:cs="Arial" w:hint="eastAsia"/>
                <w:kern w:val="0"/>
                <w:sz w:val="22"/>
              </w:rPr>
              <w:t>202</w:t>
            </w:r>
            <w:r w:rsidR="00663A34" w:rsidRPr="0016345D">
              <w:rPr>
                <w:rFonts w:ascii="Arial" w:eastAsia="新細明體" w:hAnsi="Arial" w:cs="Arial" w:hint="eastAsia"/>
                <w:kern w:val="0"/>
                <w:sz w:val="22"/>
              </w:rPr>
              <w:t>號</w:t>
            </w:r>
            <w:r w:rsidR="00663A34" w:rsidRPr="0016345D">
              <w:rPr>
                <w:rFonts w:ascii="Arial" w:eastAsia="新細明體" w:hAnsi="Arial" w:cs="Arial" w:hint="eastAsia"/>
                <w:kern w:val="0"/>
                <w:sz w:val="22"/>
              </w:rPr>
              <w:t xml:space="preserve"> </w:t>
            </w:r>
            <w:r w:rsidR="00663A34" w:rsidRPr="0016345D">
              <w:rPr>
                <w:sz w:val="22"/>
              </w:rPr>
              <w:t xml:space="preserve">No.202, </w:t>
            </w:r>
            <w:proofErr w:type="spellStart"/>
            <w:r w:rsidR="00663A34" w:rsidRPr="0016345D">
              <w:rPr>
                <w:sz w:val="22"/>
              </w:rPr>
              <w:t>Zhongshan</w:t>
            </w:r>
            <w:proofErr w:type="spellEnd"/>
            <w:r w:rsidR="00663A34" w:rsidRPr="0016345D">
              <w:rPr>
                <w:sz w:val="22"/>
              </w:rPr>
              <w:t xml:space="preserve"> N. Rd., </w:t>
            </w:r>
            <w:proofErr w:type="spellStart"/>
            <w:r w:rsidR="00663A34" w:rsidRPr="0016345D">
              <w:rPr>
                <w:sz w:val="22"/>
              </w:rPr>
              <w:t>Gangshan</w:t>
            </w:r>
            <w:proofErr w:type="spellEnd"/>
            <w:r w:rsidR="00663A34" w:rsidRPr="0016345D">
              <w:rPr>
                <w:sz w:val="22"/>
              </w:rPr>
              <w:t xml:space="preserve"> Dist., Kaohsiung City,</w:t>
            </w:r>
            <w:r w:rsidR="0016345D" w:rsidRPr="0016345D">
              <w:rPr>
                <w:sz w:val="22"/>
              </w:rPr>
              <w:t xml:space="preserve"> Taiwan </w:t>
            </w:r>
            <w:r w:rsidR="0016345D" w:rsidRPr="0016345D">
              <w:rPr>
                <w:rFonts w:hint="eastAsia"/>
                <w:sz w:val="22"/>
              </w:rPr>
              <w:t>(</w:t>
            </w:r>
            <w:r w:rsidR="00663A34" w:rsidRPr="0016345D">
              <w:rPr>
                <w:sz w:val="22"/>
              </w:rPr>
              <w:t>R.O.C.)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>】</w:t>
            </w:r>
            <w:r w:rsidRPr="0016345D">
              <w:rPr>
                <w:rFonts w:ascii="Arial" w:eastAsia="新細明體" w:hAnsi="Arial" w:cs="Arial"/>
                <w:kern w:val="0"/>
                <w:sz w:val="22"/>
              </w:rPr>
              <w:t xml:space="preserve"> </w:t>
            </w:r>
          </w:p>
        </w:tc>
      </w:tr>
    </w:tbl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21549D" w:rsidRPr="0063100D" w14:paraId="13B60EF1" w14:textId="77777777" w:rsidTr="0021549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10773" w:type="dxa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727"/>
              <w:gridCol w:w="2943"/>
              <w:gridCol w:w="1185"/>
              <w:gridCol w:w="680"/>
              <w:gridCol w:w="3238"/>
            </w:tblGrid>
            <w:tr w:rsidR="0021549D" w:rsidRPr="0021549D" w14:paraId="743C00B5" w14:textId="77777777" w:rsidTr="001E6E30">
              <w:trPr>
                <w:tblCellSpacing w:w="15" w:type="dxa"/>
              </w:trPr>
              <w:tc>
                <w:tcPr>
                  <w:tcW w:w="4972" w:type="pct"/>
                  <w:gridSpan w:val="5"/>
                  <w:shd w:val="clear" w:color="auto" w:fill="666666"/>
                  <w:vAlign w:val="center"/>
                  <w:hideMark/>
                </w:tcPr>
                <w:p w14:paraId="4D73F2F2" w14:textId="77777777" w:rsidR="0021549D" w:rsidRPr="001E6E30" w:rsidRDefault="0021549D" w:rsidP="0021549D">
                  <w:pPr>
                    <w:widowControl/>
                    <w:jc w:val="center"/>
                    <w:rPr>
                      <w:rFonts w:ascii="Arial" w:eastAsia="新細明體" w:hAnsi="Arial" w:cs="Arial"/>
                      <w:b/>
                      <w:bCs/>
                      <w:color w:val="FFCC00"/>
                      <w:kern w:val="0"/>
                      <w:sz w:val="26"/>
                      <w:szCs w:val="26"/>
                    </w:rPr>
                  </w:pPr>
                  <w:r w:rsidRPr="001E6E30">
                    <w:rPr>
                      <w:rFonts w:ascii="Arial" w:eastAsia="新細明體" w:hAnsi="Arial" w:cs="Arial"/>
                      <w:b/>
                      <w:bCs/>
                      <w:color w:val="FFCC00"/>
                      <w:kern w:val="0"/>
                      <w:sz w:val="26"/>
                      <w:szCs w:val="26"/>
                    </w:rPr>
                    <w:t>確認授權內容</w:t>
                  </w:r>
                  <w:r w:rsidRPr="001E6E30">
                    <w:rPr>
                      <w:rFonts w:ascii="Arial" w:eastAsia="新細明體" w:hAnsi="Arial" w:cs="Arial"/>
                      <w:b/>
                      <w:bCs/>
                      <w:color w:val="FFCC00"/>
                      <w:kern w:val="0"/>
                      <w:sz w:val="26"/>
                      <w:szCs w:val="26"/>
                    </w:rPr>
                    <w:t xml:space="preserve"> Details of this authorization</w:t>
                  </w:r>
                </w:p>
              </w:tc>
            </w:tr>
            <w:tr w:rsidR="001E6E30" w:rsidRPr="0021549D" w14:paraId="3B75B74F" w14:textId="77777777" w:rsidTr="009250FF">
              <w:trPr>
                <w:tblCellSpacing w:w="15" w:type="dxa"/>
              </w:trPr>
              <w:tc>
                <w:tcPr>
                  <w:tcW w:w="1259" w:type="pct"/>
                  <w:vAlign w:val="center"/>
                  <w:hideMark/>
                </w:tcPr>
                <w:p w14:paraId="3CF414F1" w14:textId="77777777" w:rsidR="0021549D" w:rsidRPr="001050AA" w:rsidRDefault="0021549D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住客姓名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/</w:t>
                  </w:r>
                  <w:r w:rsidR="004D70D0"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公</w:t>
                  </w:r>
                  <w:r w:rsidR="004D70D0" w:rsidRPr="001050AA">
                    <w:rPr>
                      <w:rFonts w:ascii="Arial" w:eastAsia="新細明體" w:hAnsi="Arial" w:cs="Arial" w:hint="eastAsia"/>
                      <w:kern w:val="0"/>
                      <w:sz w:val="26"/>
                      <w:szCs w:val="26"/>
                    </w:rPr>
                    <w:t>司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名稱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>Guest/</w:t>
                  </w:r>
                  <w:r w:rsidR="00CA0B8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 xml:space="preserve"> </w:t>
                  </w:r>
                  <w:r w:rsid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>Company</w:t>
                  </w:r>
                  <w:r w:rsidR="00CA0B8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 xml:space="preserve"> </w:t>
                  </w:r>
                  <w:r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Name </w:t>
                  </w:r>
                </w:p>
              </w:tc>
              <w:tc>
                <w:tcPr>
                  <w:tcW w:w="3699" w:type="pct"/>
                  <w:gridSpan w:val="4"/>
                  <w:vAlign w:val="center"/>
                  <w:hideMark/>
                </w:tcPr>
                <w:p w14:paraId="7AD43EAF" w14:textId="77777777" w:rsidR="0021549D" w:rsidRPr="001050AA" w:rsidRDefault="00273BA0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EF44AC5" wp14:editId="4CE525AE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-87630</wp:posOffset>
                            </wp:positionV>
                            <wp:extent cx="4478655" cy="297815"/>
                            <wp:effectExtent l="7620" t="8255" r="9525" b="8255"/>
                            <wp:wrapNone/>
                            <wp:docPr id="37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7865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2" o:spid="_x0000_s1026" style="position:absolute;margin-left:-2.05pt;margin-top:-6.9pt;width:352.65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"/>
                        </w:pict>
                      </mc:Fallback>
                    </mc:AlternateContent>
                  </w:r>
                </w:p>
              </w:tc>
            </w:tr>
            <w:tr w:rsidR="001E6E30" w:rsidRPr="0021549D" w14:paraId="4A2FDF5B" w14:textId="77777777" w:rsidTr="009250FF">
              <w:trPr>
                <w:tblCellSpacing w:w="15" w:type="dxa"/>
              </w:trPr>
              <w:tc>
                <w:tcPr>
                  <w:tcW w:w="1259" w:type="pct"/>
                  <w:vAlign w:val="center"/>
                  <w:hideMark/>
                </w:tcPr>
                <w:p w14:paraId="2E0635BB" w14:textId="77777777" w:rsidR="0021549D" w:rsidRPr="001050AA" w:rsidRDefault="0021549D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抵達日期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>Arrival Date: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699" w:type="pct"/>
                  <w:gridSpan w:val="4"/>
                  <w:vAlign w:val="center"/>
                  <w:hideMark/>
                </w:tcPr>
                <w:p w14:paraId="3F480D37" w14:textId="77777777" w:rsidR="0021549D" w:rsidRPr="001050AA" w:rsidRDefault="00273BA0" w:rsidP="001050AA">
                  <w:pPr>
                    <w:widowControl/>
                    <w:spacing w:line="300" w:lineRule="exact"/>
                    <w:ind w:firstLineChars="700" w:firstLine="1820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新細明體" w:hAnsi="Arial" w:cs="Arial"/>
                      <w:noProof/>
                      <w:color w:val="333333"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E3744F" wp14:editId="69F1A3FC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-67310</wp:posOffset>
                            </wp:positionV>
                            <wp:extent cx="1060450" cy="297815"/>
                            <wp:effectExtent l="13335" t="5080" r="12065" b="11430"/>
                            <wp:wrapNone/>
                            <wp:docPr id="3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045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7" o:spid="_x0000_s1026" style="position:absolute;margin-left:-2.35pt;margin-top:-5.3pt;width:83.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34IA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Arial" w:eastAsia="新細明體" w:hAnsi="Arial" w:cs="Arial"/>
                      <w:noProof/>
                      <w:color w:val="333333"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62CD79B" wp14:editId="31584614">
                            <wp:simplePos x="0" y="0"/>
                            <wp:positionH relativeFrom="column">
                              <wp:posOffset>2460625</wp:posOffset>
                            </wp:positionH>
                            <wp:positionV relativeFrom="paragraph">
                              <wp:posOffset>-62865</wp:posOffset>
                            </wp:positionV>
                            <wp:extent cx="806450" cy="297815"/>
                            <wp:effectExtent l="8255" t="9525" r="13970" b="6985"/>
                            <wp:wrapNone/>
                            <wp:docPr id="35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645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9" o:spid="_x0000_s1026" style="position:absolute;margin-left:193.75pt;margin-top:-4.95pt;width:63.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g9IQ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Arial" w:eastAsia="新細明體" w:hAnsi="Arial" w:cs="Arial"/>
                      <w:noProof/>
                      <w:color w:val="333333"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2852EFB" wp14:editId="6A68121F">
                            <wp:simplePos x="0" y="0"/>
                            <wp:positionH relativeFrom="column">
                              <wp:posOffset>1377315</wp:posOffset>
                            </wp:positionH>
                            <wp:positionV relativeFrom="paragraph">
                              <wp:posOffset>-64135</wp:posOffset>
                            </wp:positionV>
                            <wp:extent cx="806450" cy="297815"/>
                            <wp:effectExtent l="10795" t="8255" r="11430" b="8255"/>
                            <wp:wrapNone/>
                            <wp:docPr id="34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645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8" o:spid="_x0000_s1026" style="position:absolute;margin-left:108.45pt;margin-top:-5.05pt;width:63.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QeIQ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"/>
                        </w:pict>
                      </mc:Fallback>
                    </mc:AlternateContent>
                  </w:r>
                  <w:r w:rsidR="0021549D"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>年</w:t>
                  </w:r>
                  <w:r w:rsidR="007F3FDF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         </w:t>
                  </w:r>
                  <w:r w:rsidR="0021549D"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>月</w:t>
                  </w:r>
                  <w:r w:rsidR="007F3FDF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         </w:t>
                  </w:r>
                  <w:r w:rsidR="0021549D"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>日</w:t>
                  </w:r>
                  <w:r w:rsidR="0021549D"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E6E30" w:rsidRPr="0021549D" w14:paraId="192B270B" w14:textId="77777777" w:rsidTr="009250FF">
              <w:trPr>
                <w:tblCellSpacing w:w="15" w:type="dxa"/>
              </w:trPr>
              <w:tc>
                <w:tcPr>
                  <w:tcW w:w="1259" w:type="pct"/>
                  <w:shd w:val="clear" w:color="auto" w:fill="FFFFCC"/>
                  <w:vAlign w:val="center"/>
                  <w:hideMark/>
                </w:tcPr>
                <w:p w14:paraId="299880E0" w14:textId="77777777" w:rsidR="0021549D" w:rsidRPr="001050AA" w:rsidRDefault="0021549D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退房日期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Departure Date: </w:t>
                  </w:r>
                </w:p>
              </w:tc>
              <w:tc>
                <w:tcPr>
                  <w:tcW w:w="3699" w:type="pct"/>
                  <w:gridSpan w:val="4"/>
                  <w:shd w:val="clear" w:color="auto" w:fill="FFFFCC"/>
                  <w:vAlign w:val="center"/>
                  <w:hideMark/>
                </w:tcPr>
                <w:p w14:paraId="5A94CA8B" w14:textId="77777777" w:rsidR="0021549D" w:rsidRPr="001050AA" w:rsidRDefault="00273BA0" w:rsidP="001050AA">
                  <w:pPr>
                    <w:widowControl/>
                    <w:spacing w:line="300" w:lineRule="exact"/>
                    <w:ind w:firstLineChars="700" w:firstLine="1820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新細明體" w:hAnsi="Arial" w:cs="Arial"/>
                      <w:noProof/>
                      <w:color w:val="333333"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58C1F48" wp14:editId="5B98D5D6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-45085</wp:posOffset>
                            </wp:positionV>
                            <wp:extent cx="1060450" cy="297815"/>
                            <wp:effectExtent l="11430" t="12700" r="13970" b="13335"/>
                            <wp:wrapNone/>
                            <wp:docPr id="33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045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12" o:spid="_x0000_s1026" style="position:absolute;margin-left:-1.75pt;margin-top:-3.55pt;width:83.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WQIgIAAD4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rFonts w:ascii="Arial" w:eastAsia="新細明體" w:hAnsi="Arial" w:cs="Arial"/>
                      <w:noProof/>
                      <w:color w:val="333333"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15053ED" wp14:editId="51B07520">
                            <wp:simplePos x="0" y="0"/>
                            <wp:positionH relativeFrom="column">
                              <wp:posOffset>2473325</wp:posOffset>
                            </wp:positionH>
                            <wp:positionV relativeFrom="paragraph">
                              <wp:posOffset>-37465</wp:posOffset>
                            </wp:positionV>
                            <wp:extent cx="806450" cy="297815"/>
                            <wp:effectExtent l="11430" t="10795" r="10795" b="5715"/>
                            <wp:wrapNone/>
                            <wp:docPr id="32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645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11" o:spid="_x0000_s1026" style="position:absolute;margin-left:194.75pt;margin-top:-2.95pt;width:63.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Arial" w:eastAsia="新細明體" w:hAnsi="Arial" w:cs="Arial"/>
                      <w:noProof/>
                      <w:color w:val="333333"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98A3825" wp14:editId="4698D662">
                            <wp:simplePos x="0" y="0"/>
                            <wp:positionH relativeFrom="column">
                              <wp:posOffset>1383665</wp:posOffset>
                            </wp:positionH>
                            <wp:positionV relativeFrom="paragraph">
                              <wp:posOffset>-29210</wp:posOffset>
                            </wp:positionV>
                            <wp:extent cx="806450" cy="297815"/>
                            <wp:effectExtent l="7620" t="9525" r="5080" b="6985"/>
                            <wp:wrapNone/>
                            <wp:docPr id="31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645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10" o:spid="_x0000_s1026" style="position:absolute;margin-left:108.95pt;margin-top:-2.3pt;width:63.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POIAIAAD0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"/>
                        </w:pict>
                      </mc:Fallback>
                    </mc:AlternateContent>
                  </w:r>
                  <w:r w:rsidR="0021549D"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>年</w:t>
                  </w:r>
                  <w:r w:rsidR="004D70D0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   </w:t>
                  </w:r>
                  <w:r w:rsidR="007F3FDF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    </w:t>
                  </w:r>
                  <w:r w:rsidR="0021549D"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>月</w:t>
                  </w:r>
                  <w:r w:rsidR="004D70D0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  </w:t>
                  </w:r>
                  <w:r w:rsidR="007F3FDF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  </w:t>
                  </w:r>
                  <w:r w:rsidR="004D70D0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 </w:t>
                  </w:r>
                  <w:r w:rsidR="0021549D"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>日</w:t>
                  </w:r>
                  <w:r w:rsidR="0021549D"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9250FF" w:rsidRPr="0021549D" w14:paraId="6BB66D45" w14:textId="77777777" w:rsidTr="009250FF">
              <w:trPr>
                <w:trHeight w:val="552"/>
                <w:tblCellSpacing w:w="15" w:type="dxa"/>
              </w:trPr>
              <w:tc>
                <w:tcPr>
                  <w:tcW w:w="1259" w:type="pct"/>
                  <w:vAlign w:val="center"/>
                  <w:hideMark/>
                </w:tcPr>
                <w:p w14:paraId="27857DBB" w14:textId="77777777" w:rsidR="0021549D" w:rsidRPr="001050AA" w:rsidRDefault="0021549D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房型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>Room Type: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909" w:type="pct"/>
                  <w:gridSpan w:val="2"/>
                  <w:vAlign w:val="center"/>
                  <w:hideMark/>
                </w:tcPr>
                <w:p w14:paraId="47353345" w14:textId="77777777" w:rsidR="0021549D" w:rsidRPr="009250FF" w:rsidRDefault="00273BA0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  <w:shd w:val="pct15" w:color="auto" w:fill="FFFFFF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06539A7" wp14:editId="7661A384">
                            <wp:simplePos x="0" y="0"/>
                            <wp:positionH relativeFrom="column">
                              <wp:posOffset>-18415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2626995" cy="297815"/>
                            <wp:effectExtent l="5715" t="5715" r="5715" b="10795"/>
                            <wp:wrapNone/>
                            <wp:docPr id="30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2699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14" o:spid="_x0000_s1026" style="position:absolute;margin-left:-1.45pt;margin-top:-3pt;width:206.8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8vIgIAAD4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"/>
                        </w:pict>
                      </mc:Fallback>
                    </mc:AlternateContent>
                  </w:r>
                </w:p>
              </w:tc>
              <w:tc>
                <w:tcPr>
                  <w:tcW w:w="305" w:type="pct"/>
                  <w:shd w:val="clear" w:color="auto" w:fill="E7E7E7"/>
                  <w:vAlign w:val="center"/>
                  <w:hideMark/>
                </w:tcPr>
                <w:p w14:paraId="5EFCAAB7" w14:textId="77777777" w:rsidR="0021549D" w:rsidRPr="009250FF" w:rsidRDefault="0021549D" w:rsidP="009250FF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  <w:shd w:val="pct15" w:color="auto" w:fill="FFFFFF"/>
                    </w:rPr>
                  </w:pPr>
                  <w:r w:rsidRPr="009250FF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數</w:t>
                  </w:r>
                  <w:r w:rsidR="00423D37" w:rsidRPr="009250FF">
                    <w:rPr>
                      <w:rFonts w:ascii="Arial" w:eastAsia="新細明體" w:hAnsi="Arial" w:cs="Arial" w:hint="eastAsia"/>
                      <w:kern w:val="0"/>
                      <w:sz w:val="26"/>
                      <w:szCs w:val="26"/>
                    </w:rPr>
                    <w:t>量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proofErr w:type="spellStart"/>
                  <w:r w:rsidRPr="009250FF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Qty</w:t>
                  </w:r>
                  <w:proofErr w:type="spellEnd"/>
                  <w:r w:rsidRPr="009250FF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: </w:t>
                  </w:r>
                </w:p>
              </w:tc>
              <w:tc>
                <w:tcPr>
                  <w:tcW w:w="1457" w:type="pct"/>
                  <w:vAlign w:val="center"/>
                  <w:hideMark/>
                </w:tcPr>
                <w:p w14:paraId="1E2E27B8" w14:textId="77777777" w:rsidR="0021549D" w:rsidRPr="001050AA" w:rsidRDefault="00273BA0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ACAF5DE" wp14:editId="77470350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060450" cy="297815"/>
                            <wp:effectExtent l="10160" t="8890" r="5715" b="7620"/>
                            <wp:wrapNone/>
                            <wp:docPr id="29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045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13" o:spid="_x0000_s1026" style="position:absolute;margin-left:-.75pt;margin-top:.65pt;width:83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1D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"/>
                        </w:pict>
                      </mc:Fallback>
                    </mc:AlternateContent>
                  </w:r>
                  <w:r w:rsidR="001E6E30">
                    <w:rPr>
                      <w:rFonts w:ascii="新細明體" w:eastAsia="新細明體" w:hAnsi="新細明體" w:cs="新細明體" w:hint="eastAsia"/>
                      <w:kern w:val="0"/>
                      <w:sz w:val="26"/>
                      <w:szCs w:val="26"/>
                    </w:rPr>
                    <w:t xml:space="preserve">   </w:t>
                  </w:r>
                </w:p>
              </w:tc>
            </w:tr>
            <w:tr w:rsidR="001E6E30" w:rsidRPr="0021549D" w14:paraId="05C29742" w14:textId="77777777" w:rsidTr="009250FF">
              <w:trPr>
                <w:trHeight w:val="576"/>
                <w:tblCellSpacing w:w="15" w:type="dxa"/>
              </w:trPr>
              <w:tc>
                <w:tcPr>
                  <w:tcW w:w="1259" w:type="pct"/>
                  <w:shd w:val="clear" w:color="auto" w:fill="FFFFCC"/>
                  <w:vAlign w:val="center"/>
                  <w:hideMark/>
                </w:tcPr>
                <w:p w14:paraId="508AEF72" w14:textId="77777777" w:rsidR="0021549D" w:rsidRPr="001050AA" w:rsidRDefault="0021549D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金額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>Total Amount: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699" w:type="pct"/>
                  <w:gridSpan w:val="4"/>
                  <w:shd w:val="clear" w:color="auto" w:fill="FFFFCC"/>
                  <w:vAlign w:val="center"/>
                  <w:hideMark/>
                </w:tcPr>
                <w:p w14:paraId="7D10BA28" w14:textId="77777777" w:rsidR="0021549D" w:rsidRPr="001050AA" w:rsidRDefault="00273BA0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新細明體" w:hAnsi="Arial" w:cs="Arial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A5700B5" wp14:editId="76C30847">
                            <wp:simplePos x="0" y="0"/>
                            <wp:positionH relativeFrom="column">
                              <wp:posOffset>4349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301875" cy="297815"/>
                            <wp:effectExtent l="11430" t="6985" r="10795" b="9525"/>
                            <wp:wrapNone/>
                            <wp:docPr id="2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187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16" o:spid="_x0000_s1026" style="position:absolute;margin-left:34.25pt;margin-top:.5pt;width:181.2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pM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"/>
                        </w:pict>
                      </mc:Fallback>
                    </mc:AlternateContent>
                  </w:r>
                  <w:r w:rsidR="0021549D"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NTD </w:t>
                  </w:r>
                </w:p>
              </w:tc>
            </w:tr>
            <w:tr w:rsidR="001E6E30" w:rsidRPr="0021549D" w14:paraId="58906EA6" w14:textId="77777777" w:rsidTr="009250FF">
              <w:trPr>
                <w:trHeight w:val="766"/>
                <w:tblCellSpacing w:w="15" w:type="dxa"/>
              </w:trPr>
              <w:tc>
                <w:tcPr>
                  <w:tcW w:w="1259" w:type="pct"/>
                  <w:vAlign w:val="center"/>
                  <w:hideMark/>
                </w:tcPr>
                <w:p w14:paraId="153162DF" w14:textId="77777777" w:rsidR="00A650E1" w:rsidRDefault="008C6F35" w:rsidP="00020AF1">
                  <w:pPr>
                    <w:widowControl/>
                    <w:spacing w:line="300" w:lineRule="exact"/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321749E" wp14:editId="2583AFBC">
                            <wp:simplePos x="0" y="0"/>
                            <wp:positionH relativeFrom="column">
                              <wp:posOffset>166878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762250" cy="297815"/>
                            <wp:effectExtent l="0" t="0" r="19050" b="26035"/>
                            <wp:wrapNone/>
                            <wp:docPr id="26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15" o:spid="_x0000_s1026" style="position:absolute;margin-left:131.4pt;margin-top:3.65pt;width:217.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aoIgIAAD4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"/>
                        </w:pict>
                      </mc:Fallback>
                    </mc:AlternateContent>
                  </w:r>
                  <w:r w:rsidR="00A650E1">
                    <w:rPr>
                      <w:rFonts w:ascii="Arial" w:eastAsia="新細明體" w:hAnsi="Arial" w:cs="Arial" w:hint="eastAsia"/>
                      <w:kern w:val="0"/>
                      <w:sz w:val="26"/>
                      <w:szCs w:val="26"/>
                    </w:rPr>
                    <w:t>付款日期</w:t>
                  </w:r>
                </w:p>
                <w:p w14:paraId="22AAB8B7" w14:textId="77777777" w:rsidR="00A650E1" w:rsidRPr="009250FF" w:rsidRDefault="00A650E1" w:rsidP="00020AF1">
                  <w:pPr>
                    <w:widowControl/>
                    <w:spacing w:line="300" w:lineRule="exact"/>
                    <w:rPr>
                      <w:rFonts w:ascii="Arial" w:eastAsia="新細明體" w:hAnsi="Arial" w:cs="Arial"/>
                      <w:kern w:val="0"/>
                      <w:sz w:val="22"/>
                    </w:rPr>
                  </w:pPr>
                  <w:r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Payment Date</w:t>
                  </w:r>
                </w:p>
                <w:p w14:paraId="0A7D04B3" w14:textId="77777777" w:rsidR="0021549D" w:rsidRPr="001050AA" w:rsidRDefault="00273BA0" w:rsidP="00020AF1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7F98D13" wp14:editId="4BA5DA35">
                            <wp:simplePos x="0" y="0"/>
                            <wp:positionH relativeFrom="column">
                              <wp:posOffset>166179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2776220" cy="297815"/>
                            <wp:effectExtent l="11430" t="12065" r="12700" b="13970"/>
                            <wp:wrapNone/>
                            <wp:docPr id="27" name="Rectangl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7622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70" o:spid="_x0000_s1026" style="position:absolute;margin-left:130.85pt;margin-top:2.75pt;width:218.6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"/>
                        </w:pict>
                      </mc:Fallback>
                    </mc:AlternateContent>
                  </w:r>
                  <w:r w:rsidR="0021549D"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統一編號</w:t>
                  </w:r>
                  <w:r w:rsidR="0021549D"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="0021549D"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="0021549D"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>Company Registration</w:t>
                  </w:r>
                  <w:r w:rsidR="00020AF1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 xml:space="preserve"> No</w:t>
                  </w:r>
                  <w:r w:rsidR="00423D37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 xml:space="preserve">    </w:t>
                  </w:r>
                  <w:r w:rsidR="0021549D"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 </w:t>
                  </w:r>
                  <w:r w:rsidR="0021549D"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699" w:type="pct"/>
                  <w:gridSpan w:val="4"/>
                  <w:vAlign w:val="center"/>
                  <w:hideMark/>
                </w:tcPr>
                <w:p w14:paraId="7929EDB0" w14:textId="77777777" w:rsidR="0021549D" w:rsidRPr="001050AA" w:rsidRDefault="0021549D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1E6E30" w:rsidRPr="0021549D" w14:paraId="18DA46CF" w14:textId="77777777" w:rsidTr="009250FF">
              <w:trPr>
                <w:tblCellSpacing w:w="15" w:type="dxa"/>
              </w:trPr>
              <w:tc>
                <w:tcPr>
                  <w:tcW w:w="1259" w:type="pct"/>
                  <w:vAlign w:val="center"/>
                  <w:hideMark/>
                </w:tcPr>
                <w:p w14:paraId="37F1BDEE" w14:textId="77777777" w:rsidR="0021549D" w:rsidRPr="001050AA" w:rsidRDefault="0021549D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信用卡帳號資料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>Credit Card Account Details</w:t>
                  </w:r>
                </w:p>
              </w:tc>
              <w:tc>
                <w:tcPr>
                  <w:tcW w:w="3699" w:type="pct"/>
                  <w:gridSpan w:val="4"/>
                  <w:vAlign w:val="center"/>
                  <w:hideMark/>
                </w:tcPr>
                <w:p w14:paraId="50103551" w14:textId="77777777" w:rsidR="0021549D" w:rsidRPr="001050AA" w:rsidRDefault="00497BF3" w:rsidP="00A650E1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pict w14:anchorId="34B107F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pt;height:16.5pt">
                        <v:imagedata r:id="rId8" o:title=""/>
                      </v:shape>
                    </w:pict>
                  </w:r>
                  <w:r w:rsidR="0021549D"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VISA</w:t>
                  </w:r>
                  <w:r w:rsidR="007F3FDF" w:rsidRPr="001050AA">
                    <w:rPr>
                      <w:rFonts w:ascii="Arial" w:eastAsia="新細明體" w:hAnsi="Arial" w:cs="Arial" w:hint="eastAsia"/>
                      <w:kern w:val="0"/>
                      <w:sz w:val="26"/>
                      <w:szCs w:val="26"/>
                    </w:rPr>
                    <w:t xml:space="preserve"> </w:t>
                  </w:r>
                  <w:r w:rsidR="0021549D"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pict w14:anchorId="068B20A4">
                      <v:shape id="_x0000_i1026" type="#_x0000_t75" style="width:21pt;height:16.5pt">
                        <v:imagedata r:id="rId8" o:title=""/>
                      </v:shape>
                    </w:pict>
                  </w:r>
                  <w:r w:rsidR="0021549D"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MASTER CARD </w:t>
                  </w:r>
                  <w:r w:rsidR="007F3FDF" w:rsidRPr="001050AA">
                    <w:rPr>
                      <w:rFonts w:ascii="Arial" w:eastAsia="新細明體" w:hAnsi="Arial" w:cs="Arial" w:hint="eastAsia"/>
                      <w:kern w:val="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pict w14:anchorId="226FF6DE">
                      <v:shape id="_x0000_i1027" type="#_x0000_t75" style="width:21pt;height:16.5pt">
                        <v:imagedata r:id="rId8" o:title=""/>
                      </v:shape>
                    </w:pict>
                  </w:r>
                  <w:r w:rsidR="0021549D"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JCB</w:t>
                  </w:r>
                  <w:r w:rsidR="00103598">
                    <w:rPr>
                      <w:rFonts w:ascii="Arial" w:eastAsia="新細明體" w:hAnsi="Arial" w:cs="Arial" w:hint="eastAsia"/>
                      <w:kern w:val="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E6E30" w:rsidRPr="0021549D" w14:paraId="78E3554A" w14:textId="77777777" w:rsidTr="009250FF">
              <w:trPr>
                <w:trHeight w:val="751"/>
                <w:tblCellSpacing w:w="15" w:type="dxa"/>
              </w:trPr>
              <w:tc>
                <w:tcPr>
                  <w:tcW w:w="1259" w:type="pct"/>
                  <w:shd w:val="clear" w:color="auto" w:fill="FFFFCC"/>
                  <w:vAlign w:val="center"/>
                  <w:hideMark/>
                </w:tcPr>
                <w:p w14:paraId="08DB39A3" w14:textId="77777777" w:rsidR="0021549D" w:rsidRPr="001050AA" w:rsidRDefault="0021549D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信用卡號碼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Credit Card No.: </w:t>
                  </w:r>
                </w:p>
              </w:tc>
              <w:tc>
                <w:tcPr>
                  <w:tcW w:w="3699" w:type="pct"/>
                  <w:gridSpan w:val="4"/>
                  <w:shd w:val="clear" w:color="auto" w:fill="FFFFCC"/>
                  <w:vAlign w:val="center"/>
                  <w:hideMark/>
                </w:tcPr>
                <w:p w14:paraId="5D3ECBCC" w14:textId="77777777" w:rsidR="001050AA" w:rsidRPr="001050AA" w:rsidRDefault="00273BA0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b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C5E5A78" wp14:editId="0AC193CD">
                            <wp:simplePos x="0" y="0"/>
                            <wp:positionH relativeFrom="column">
                              <wp:posOffset>85915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21310" cy="297815"/>
                            <wp:effectExtent l="6985" t="10795" r="5080" b="5715"/>
                            <wp:wrapNone/>
                            <wp:docPr id="25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38" o:spid="_x0000_s1026" style="position:absolute;margin-left:67.65pt;margin-top:.4pt;width:25.3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F4FC9A8" wp14:editId="72F815FC">
                            <wp:simplePos x="0" y="0"/>
                            <wp:positionH relativeFrom="column">
                              <wp:posOffset>44831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21310" cy="297815"/>
                            <wp:effectExtent l="5715" t="10795" r="6350" b="5715"/>
                            <wp:wrapNone/>
                            <wp:docPr id="24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36" o:spid="_x0000_s1026" style="position:absolute;margin-left:35.3pt;margin-top:.4pt;width:25.3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2704A3A" wp14:editId="18DC5948">
                            <wp:simplePos x="0" y="0"/>
                            <wp:positionH relativeFrom="column">
                              <wp:posOffset>1289050</wp:posOffset>
                            </wp:positionH>
                            <wp:positionV relativeFrom="paragraph">
                              <wp:posOffset>0</wp:posOffset>
                            </wp:positionV>
                            <wp:extent cx="321310" cy="297815"/>
                            <wp:effectExtent l="8255" t="5715" r="13335" b="10795"/>
                            <wp:wrapNone/>
                            <wp:docPr id="23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37" o:spid="_x0000_s1026" style="position:absolute;margin-left:101.5pt;margin-top:0;width:25.3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sOIQIAAD0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859DA33" wp14:editId="0A14B577">
                            <wp:simplePos x="0" y="0"/>
                            <wp:positionH relativeFrom="column">
                              <wp:posOffset>180721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21310" cy="297815"/>
                            <wp:effectExtent l="12065" t="13335" r="9525" b="12700"/>
                            <wp:wrapNone/>
                            <wp:docPr id="22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39" o:spid="_x0000_s1026" style="position:absolute;margin-left:142.3pt;margin-top:.6pt;width:25.3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j8IQIAAD0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7824F06" wp14:editId="3D1E8D3E">
                            <wp:simplePos x="0" y="0"/>
                            <wp:positionH relativeFrom="column">
                              <wp:posOffset>219011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321310" cy="297815"/>
                            <wp:effectExtent l="13970" t="12065" r="7620" b="13970"/>
                            <wp:wrapNone/>
                            <wp:docPr id="21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1" o:spid="_x0000_s1026" style="position:absolute;margin-left:172.45pt;margin-top:.5pt;width:25.3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81D6B39" wp14:editId="7BA75287">
                            <wp:simplePos x="0" y="0"/>
                            <wp:positionH relativeFrom="column">
                              <wp:posOffset>25698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21310" cy="297815"/>
                            <wp:effectExtent l="12700" t="13335" r="8890" b="12700"/>
                            <wp:wrapNone/>
                            <wp:docPr id="20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2" o:spid="_x0000_s1026" style="position:absolute;margin-left:202.35pt;margin-top:.6pt;width:25.3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FFIQIAAD0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D1609AA" wp14:editId="317DAC14">
                            <wp:simplePos x="0" y="0"/>
                            <wp:positionH relativeFrom="column">
                              <wp:posOffset>295211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21310" cy="297815"/>
                            <wp:effectExtent l="13970" t="13335" r="7620" b="12700"/>
                            <wp:wrapNone/>
                            <wp:docPr id="19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4" o:spid="_x0000_s1026" style="position:absolute;margin-left:232.45pt;margin-top:.6pt;width:25.3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LZIQIAAD0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D3F55A1" wp14:editId="41C4DD93">
                            <wp:simplePos x="0" y="0"/>
                            <wp:positionH relativeFrom="column">
                              <wp:posOffset>35248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21310" cy="297815"/>
                            <wp:effectExtent l="5715" t="13335" r="6350" b="12700"/>
                            <wp:wrapNone/>
                            <wp:docPr id="18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0" o:spid="_x0000_s1026" style="position:absolute;margin-left:277.55pt;margin-top:.6pt;width:25.3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875334F" wp14:editId="033E2E8D">
                            <wp:simplePos x="0" y="0"/>
                            <wp:positionH relativeFrom="column">
                              <wp:posOffset>39223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21310" cy="297815"/>
                            <wp:effectExtent l="12700" t="13335" r="8890" b="12700"/>
                            <wp:wrapNone/>
                            <wp:docPr id="17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3" o:spid="_x0000_s1026" style="position:absolute;margin-left:308.85pt;margin-top:.6pt;width:25.3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EQIQIAAD0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38C8A54" wp14:editId="41A36759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321310" cy="297815"/>
                            <wp:effectExtent l="12700" t="8255" r="8890" b="8255"/>
                            <wp:wrapNone/>
                            <wp:docPr id="16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35" o:spid="_x0000_s1026" style="position:absolute;margin-left:3.6pt;margin-top:.2pt;width:25.3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VXIgIAAD0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"/>
                        </w:pict>
                      </mc:Fallback>
                    </mc:AlternateContent>
                  </w:r>
                  <w:r w:rsidR="001050AA" w:rsidRPr="001050AA">
                    <w:rPr>
                      <w:rFonts w:ascii="新細明體" w:eastAsia="新細明體" w:hAnsi="新細明體" w:cs="新細明體" w:hint="eastAsia"/>
                      <w:kern w:val="0"/>
                      <w:sz w:val="26"/>
                      <w:szCs w:val="26"/>
                    </w:rPr>
                    <w:t xml:space="preserve">                 </w:t>
                  </w:r>
                  <w:r w:rsidR="00F745FD">
                    <w:rPr>
                      <w:rFonts w:ascii="新細明體" w:eastAsia="新細明體" w:hAnsi="新細明體" w:cs="新細明體" w:hint="eastAsia"/>
                      <w:kern w:val="0"/>
                      <w:sz w:val="26"/>
                      <w:szCs w:val="26"/>
                    </w:rPr>
                    <w:t xml:space="preserve">   </w:t>
                  </w:r>
                  <w:r w:rsidR="001050AA" w:rsidRPr="001050AA">
                    <w:rPr>
                      <w:rFonts w:ascii="新細明體" w:eastAsia="新細明體" w:hAnsi="新細明體" w:cs="新細明體"/>
                      <w:b/>
                      <w:kern w:val="0"/>
                      <w:sz w:val="26"/>
                      <w:szCs w:val="26"/>
                    </w:rPr>
                    <w:t>–</w:t>
                  </w:r>
                  <w:r w:rsidR="001050AA" w:rsidRPr="001050AA">
                    <w:rPr>
                      <w:rFonts w:ascii="新細明體" w:eastAsia="新細明體" w:hAnsi="新細明體" w:cs="新細明體" w:hint="eastAsia"/>
                      <w:b/>
                      <w:kern w:val="0"/>
                      <w:sz w:val="26"/>
                      <w:szCs w:val="26"/>
                    </w:rPr>
                    <w:t xml:space="preserve">                 </w:t>
                  </w:r>
                  <w:r w:rsidR="00F745FD">
                    <w:rPr>
                      <w:rFonts w:ascii="新細明體" w:eastAsia="新細明體" w:hAnsi="新細明體" w:cs="新細明體" w:hint="eastAsia"/>
                      <w:b/>
                      <w:kern w:val="0"/>
                      <w:sz w:val="26"/>
                      <w:szCs w:val="26"/>
                    </w:rPr>
                    <w:t xml:space="preserve"> </w:t>
                  </w:r>
                  <w:r w:rsidR="001050AA" w:rsidRPr="001050AA">
                    <w:rPr>
                      <w:rFonts w:ascii="新細明體" w:eastAsia="新細明體" w:hAnsi="新細明體" w:cs="新細明體"/>
                      <w:b/>
                      <w:kern w:val="0"/>
                      <w:sz w:val="26"/>
                      <w:szCs w:val="26"/>
                    </w:rPr>
                    <w:t>–</w:t>
                  </w:r>
                  <w:r w:rsidR="001050AA" w:rsidRPr="001050AA">
                    <w:rPr>
                      <w:rFonts w:ascii="新細明體" w:eastAsia="新細明體" w:hAnsi="新細明體" w:cs="新細明體" w:hint="eastAsia"/>
                      <w:b/>
                      <w:kern w:val="0"/>
                      <w:sz w:val="26"/>
                      <w:szCs w:val="26"/>
                    </w:rPr>
                    <w:t xml:space="preserve"> </w:t>
                  </w:r>
                </w:p>
                <w:p w14:paraId="4D1D4A0B" w14:textId="77777777" w:rsidR="001050AA" w:rsidRPr="001050AA" w:rsidRDefault="00273BA0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b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4C09FF5" wp14:editId="5CC5545E">
                            <wp:simplePos x="0" y="0"/>
                            <wp:positionH relativeFrom="column">
                              <wp:posOffset>357505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321310" cy="304165"/>
                            <wp:effectExtent l="10160" t="11430" r="11430" b="8255"/>
                            <wp:wrapNone/>
                            <wp:docPr id="15" name="Rectangle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304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6" o:spid="_x0000_s1026" style="position:absolute;margin-left:28.15pt;margin-top:13.2pt;width:25.3pt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W5IQ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942763D" wp14:editId="25BEBEB4">
                            <wp:simplePos x="0" y="0"/>
                            <wp:positionH relativeFrom="column">
                              <wp:posOffset>139001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321310" cy="305435"/>
                            <wp:effectExtent l="13970" t="13335" r="7620" b="5080"/>
                            <wp:wrapNone/>
                            <wp:docPr id="14" name="Rectangle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305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7" o:spid="_x0000_s1026" style="position:absolute;margin-left:109.45pt;margin-top:12.6pt;width:25.3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NOIQIAAD0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1A6D03E" wp14:editId="178F8DA1">
                            <wp:simplePos x="0" y="0"/>
                            <wp:positionH relativeFrom="column">
                              <wp:posOffset>1813560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321310" cy="307975"/>
                            <wp:effectExtent l="8890" t="13335" r="12700" b="12065"/>
                            <wp:wrapNone/>
                            <wp:docPr id="13" name="Rectangl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307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8" o:spid="_x0000_s1026" style="position:absolute;margin-left:142.8pt;margin-top:12.6pt;width:25.3pt;height: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mXIQ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9390851" wp14:editId="1C00F96C">
                            <wp:simplePos x="0" y="0"/>
                            <wp:positionH relativeFrom="column">
                              <wp:posOffset>750570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321310" cy="297815"/>
                            <wp:effectExtent l="12700" t="13970" r="8890" b="12065"/>
                            <wp:wrapNone/>
                            <wp:docPr id="12" name="Rectangl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5" o:spid="_x0000_s1026" style="position:absolute;margin-left:59.1pt;margin-top:13.4pt;width:25.3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QXIgIAAD0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C6D7095" wp14:editId="3D8507DA">
                            <wp:simplePos x="0" y="0"/>
                            <wp:positionH relativeFrom="column">
                              <wp:posOffset>2190115</wp:posOffset>
                            </wp:positionH>
                            <wp:positionV relativeFrom="paragraph">
                              <wp:posOffset>165100</wp:posOffset>
                            </wp:positionV>
                            <wp:extent cx="321310" cy="297815"/>
                            <wp:effectExtent l="13970" t="8890" r="7620" b="7620"/>
                            <wp:wrapNone/>
                            <wp:docPr id="11" name="Rectangl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49" o:spid="_x0000_s1026" style="position:absolute;margin-left:172.45pt;margin-top:13pt;width:25.3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P4IQIAAD0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"/>
                        </w:pict>
                      </mc:Fallback>
                    </mc:AlternateContent>
                  </w: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38B1CA0" wp14:editId="7AD5E536">
                            <wp:simplePos x="0" y="0"/>
                            <wp:positionH relativeFrom="column">
                              <wp:posOffset>257619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321310" cy="297815"/>
                            <wp:effectExtent l="9525" t="7620" r="12065" b="8890"/>
                            <wp:wrapNone/>
                            <wp:docPr id="10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0" o:spid="_x0000_s1026" style="position:absolute;margin-left:202.85pt;margin-top:12.9pt;width:25.3pt;height:2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"/>
                        </w:pict>
                      </mc:Fallback>
                    </mc:AlternateContent>
                  </w:r>
                </w:p>
                <w:p w14:paraId="77AE6847" w14:textId="77777777" w:rsidR="001050AA" w:rsidRPr="001050AA" w:rsidRDefault="001050AA" w:rsidP="003428DF">
                  <w:pPr>
                    <w:widowControl/>
                    <w:spacing w:line="300" w:lineRule="exact"/>
                    <w:ind w:firstLineChars="650" w:firstLine="1692"/>
                    <w:rPr>
                      <w:rFonts w:ascii="新細明體" w:eastAsia="新細明體" w:hAnsi="新細明體" w:cs="新細明體"/>
                      <w:b/>
                      <w:kern w:val="0"/>
                      <w:sz w:val="26"/>
                      <w:szCs w:val="26"/>
                    </w:rPr>
                  </w:pPr>
                  <w:r w:rsidRPr="001050AA">
                    <w:rPr>
                      <w:rFonts w:ascii="新細明體" w:eastAsia="新細明體" w:hAnsi="新細明體" w:cs="新細明體"/>
                      <w:b/>
                      <w:kern w:val="0"/>
                      <w:sz w:val="26"/>
                      <w:szCs w:val="26"/>
                    </w:rPr>
                    <w:t>–</w:t>
                  </w:r>
                </w:p>
              </w:tc>
            </w:tr>
            <w:tr w:rsidR="001E6E30" w:rsidRPr="0021549D" w14:paraId="4FBA93F7" w14:textId="77777777" w:rsidTr="009250FF">
              <w:trPr>
                <w:tblCellSpacing w:w="15" w:type="dxa"/>
              </w:trPr>
              <w:tc>
                <w:tcPr>
                  <w:tcW w:w="1259" w:type="pct"/>
                  <w:vAlign w:val="center"/>
                  <w:hideMark/>
                </w:tcPr>
                <w:p w14:paraId="444BEE7F" w14:textId="77777777" w:rsidR="0021549D" w:rsidRPr="001050AA" w:rsidRDefault="0021549D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信用卡有效期限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Pr="00AB28E8">
                    <w:rPr>
                      <w:rFonts w:ascii="Arial" w:eastAsia="新細明體" w:hAnsi="Arial" w:cs="Arial"/>
                      <w:kern w:val="0"/>
                      <w:sz w:val="20"/>
                      <w:szCs w:val="20"/>
                    </w:rPr>
                    <w:t>Credit Card Expiry Date:</w:t>
                  </w:r>
                  <w:r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699" w:type="pct"/>
                  <w:gridSpan w:val="4"/>
                  <w:vAlign w:val="center"/>
                  <w:hideMark/>
                </w:tcPr>
                <w:p w14:paraId="3009464B" w14:textId="77777777" w:rsidR="0021549D" w:rsidRPr="001050AA" w:rsidRDefault="00273BA0" w:rsidP="00AB28E8">
                  <w:pPr>
                    <w:widowControl/>
                    <w:spacing w:line="300" w:lineRule="exact"/>
                    <w:ind w:firstLineChars="450" w:firstLine="1170"/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新細明體" w:hAnsi="Arial" w:cs="Arial"/>
                      <w:noProof/>
                      <w:color w:val="333333"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AC74692" wp14:editId="49EB35EA">
                            <wp:simplePos x="0" y="0"/>
                            <wp:positionH relativeFrom="column">
                              <wp:posOffset>452882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21310" cy="297815"/>
                            <wp:effectExtent l="9525" t="9525" r="12065" b="6985"/>
                            <wp:wrapNone/>
                            <wp:docPr id="9" name="Rectangl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7" o:spid="_x0000_s1026" style="position:absolute;margin-left:356.6pt;margin-top:2.55pt;width:25.3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Arial" w:eastAsia="新細明體" w:hAnsi="Arial" w:cs="Arial"/>
                      <w:noProof/>
                      <w:color w:val="333333"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F803AFB" wp14:editId="55639B61">
                            <wp:simplePos x="0" y="0"/>
                            <wp:positionH relativeFrom="column">
                              <wp:posOffset>418846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321310" cy="297815"/>
                            <wp:effectExtent l="12065" t="9525" r="9525" b="6985"/>
                            <wp:wrapNone/>
                            <wp:docPr id="8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8" o:spid="_x0000_s1026" style="position:absolute;margin-left:329.8pt;margin-top:2.55pt;width:25.3pt;height:2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ZHIAIAADw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Arial" w:eastAsia="新細明體" w:hAnsi="Arial" w:cs="Arial"/>
                      <w:noProof/>
                      <w:color w:val="333333"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94CBD2A" wp14:editId="4001E7CC">
                            <wp:simplePos x="0" y="0"/>
                            <wp:positionH relativeFrom="column">
                              <wp:posOffset>384683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321310" cy="297815"/>
                            <wp:effectExtent l="13335" t="13970" r="8255" b="12065"/>
                            <wp:wrapNone/>
                            <wp:docPr id="7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31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9" o:spid="_x0000_s1026" style="position:absolute;margin-left:302.9pt;margin-top:2.15pt;width:25.3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L2IQIAADw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Arial" w:eastAsia="新細明體" w:hAnsi="Arial" w:cs="Arial"/>
                      <w:noProof/>
                      <w:color w:val="333333"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4265A66" wp14:editId="6E66B3FF">
                            <wp:simplePos x="0" y="0"/>
                            <wp:positionH relativeFrom="column">
                              <wp:posOffset>156591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678180" cy="297815"/>
                            <wp:effectExtent l="8890" t="8890" r="8255" b="7620"/>
                            <wp:wrapNone/>
                            <wp:docPr id="6" name="Rectangl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7818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2" o:spid="_x0000_s1026" style="position:absolute;margin-left:123.3pt;margin-top:10pt;width:53.4pt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MQHwIAADw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Arial" w:eastAsia="新細明體" w:hAnsi="Arial" w:cs="Arial"/>
                      <w:noProof/>
                      <w:color w:val="333333"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5143FA2" wp14:editId="24DA2FC0">
                            <wp:simplePos x="0" y="0"/>
                            <wp:positionH relativeFrom="column">
                              <wp:posOffset>27305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645160" cy="297815"/>
                            <wp:effectExtent l="13335" t="12065" r="8255" b="13970"/>
                            <wp:wrapNone/>
                            <wp:docPr id="5" name="Rectangl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516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1" o:spid="_x0000_s1026" style="position:absolute;margin-left:2.15pt;margin-top:11pt;width:50.8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"/>
                        </w:pict>
                      </mc:Fallback>
                    </mc:AlternateContent>
                  </w:r>
                  <w:r w:rsidR="001050AA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       </w:t>
                  </w:r>
                  <w:r w:rsidR="00AB28E8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         </w:t>
                  </w:r>
                  <w:r w:rsidR="001050AA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</w:t>
                  </w:r>
                  <w:r w:rsidR="0021549D"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 xml:space="preserve"> </w:t>
                  </w:r>
                  <w:r w:rsidR="001050AA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</w:t>
                  </w:r>
                  <w:r w:rsidR="00AB28E8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  </w:t>
                  </w:r>
                  <w:r w:rsidR="001050AA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</w:t>
                  </w:r>
                  <w:r w:rsidR="001050AA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>末三碼</w:t>
                  </w:r>
                </w:p>
                <w:p w14:paraId="6EDA8203" w14:textId="77777777" w:rsidR="001050AA" w:rsidRPr="00AB28E8" w:rsidRDefault="00AB28E8" w:rsidP="00F745FD">
                  <w:pPr>
                    <w:widowControl/>
                    <w:spacing w:line="300" w:lineRule="exact"/>
                    <w:ind w:firstLineChars="450" w:firstLine="1170"/>
                    <w:rPr>
                      <w:rFonts w:ascii="新細明體" w:eastAsia="新細明體" w:hAnsi="新細明體" w:cs="新細明體"/>
                      <w:kern w:val="0"/>
                      <w:sz w:val="22"/>
                    </w:rPr>
                  </w:pPr>
                  <w:r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>月</w:t>
                  </w:r>
                  <w:r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>(month)</w:t>
                  </w:r>
                  <w:r w:rsidR="001050AA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        </w:t>
                  </w:r>
                  <w:r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>年</w:t>
                  </w:r>
                  <w:r w:rsidRPr="001050AA">
                    <w:rPr>
                      <w:rFonts w:ascii="Arial" w:eastAsia="新細明體" w:hAnsi="Arial" w:cs="Arial"/>
                      <w:color w:val="333333"/>
                      <w:kern w:val="0"/>
                      <w:sz w:val="26"/>
                      <w:szCs w:val="26"/>
                    </w:rPr>
                    <w:t>(year)</w:t>
                  </w:r>
                  <w:r w:rsidR="000E4EE3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 </w:t>
                  </w:r>
                  <w:r w:rsidR="001050AA" w:rsidRPr="001050AA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050AA" w:rsidRPr="00AB28E8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2"/>
                    </w:rPr>
                    <w:t>Cvc</w:t>
                  </w:r>
                  <w:proofErr w:type="spellEnd"/>
                  <w:r w:rsidR="001050AA" w:rsidRPr="00AB28E8">
                    <w:rPr>
                      <w:rFonts w:ascii="Arial" w:eastAsia="新細明體" w:hAnsi="Arial" w:cs="Arial" w:hint="eastAsia"/>
                      <w:color w:val="333333"/>
                      <w:kern w:val="0"/>
                      <w:sz w:val="22"/>
                    </w:rPr>
                    <w:t>-code</w:t>
                  </w:r>
                </w:p>
              </w:tc>
            </w:tr>
            <w:tr w:rsidR="001E6E30" w:rsidRPr="0021549D" w14:paraId="288ABB6C" w14:textId="77777777" w:rsidTr="009250FF">
              <w:trPr>
                <w:tblCellSpacing w:w="15" w:type="dxa"/>
              </w:trPr>
              <w:tc>
                <w:tcPr>
                  <w:tcW w:w="1259" w:type="pct"/>
                  <w:shd w:val="clear" w:color="auto" w:fill="FFFFCC"/>
                  <w:vAlign w:val="center"/>
                  <w:hideMark/>
                </w:tcPr>
                <w:p w14:paraId="43CB53B5" w14:textId="77777777" w:rsidR="0021549D" w:rsidRPr="001050AA" w:rsidRDefault="0021549D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持卡人姓名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Credit Card Holder Name: </w:t>
                  </w:r>
                </w:p>
              </w:tc>
              <w:tc>
                <w:tcPr>
                  <w:tcW w:w="3699" w:type="pct"/>
                  <w:gridSpan w:val="4"/>
                  <w:shd w:val="clear" w:color="auto" w:fill="FFFFCC"/>
                  <w:vAlign w:val="center"/>
                  <w:hideMark/>
                </w:tcPr>
                <w:p w14:paraId="6A570C96" w14:textId="77777777" w:rsidR="0021549D" w:rsidRPr="001050AA" w:rsidRDefault="00273BA0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166A301" wp14:editId="3988376E">
                            <wp:simplePos x="0" y="0"/>
                            <wp:positionH relativeFrom="column">
                              <wp:posOffset>22225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3320415" cy="297815"/>
                            <wp:effectExtent l="8255" t="9525" r="5080" b="6985"/>
                            <wp:wrapNone/>
                            <wp:docPr id="4" name="Rectangl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32041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3" o:spid="_x0000_s1026" style="position:absolute;margin-left:1.75pt;margin-top:-.8pt;width:261.45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9250FF" w:rsidRPr="0021549D" w14:paraId="776AB7BD" w14:textId="77777777" w:rsidTr="009250FF">
              <w:trPr>
                <w:tblCellSpacing w:w="15" w:type="dxa"/>
              </w:trPr>
              <w:tc>
                <w:tcPr>
                  <w:tcW w:w="1259" w:type="pct"/>
                  <w:vAlign w:val="center"/>
                  <w:hideMark/>
                </w:tcPr>
                <w:p w14:paraId="6D44EB68" w14:textId="77777777" w:rsidR="0021549D" w:rsidRPr="001050AA" w:rsidRDefault="0021549D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聯絡電話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Pr="00AB28E8">
                    <w:rPr>
                      <w:rFonts w:ascii="Arial" w:eastAsia="新細明體" w:hAnsi="Arial" w:cs="Arial"/>
                      <w:kern w:val="0"/>
                      <w:sz w:val="22"/>
                    </w:rPr>
                    <w:t>Contact No.: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67" w:type="pct"/>
                  <w:vAlign w:val="center"/>
                  <w:hideMark/>
                </w:tcPr>
                <w:p w14:paraId="0807F86F" w14:textId="77777777" w:rsidR="0021549D" w:rsidRPr="001050AA" w:rsidRDefault="00273BA0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9C3372D" wp14:editId="11288661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-29210</wp:posOffset>
                            </wp:positionV>
                            <wp:extent cx="1704340" cy="297815"/>
                            <wp:effectExtent l="10795" t="9525" r="8890" b="6985"/>
                            <wp:wrapNone/>
                            <wp:docPr id="3" name="Rectangl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0434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4" o:spid="_x0000_s1026" style="position:absolute;margin-left:.45pt;margin-top:-2.3pt;width:134.2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bkIQIAAD0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"/>
                        </w:pict>
                      </mc:Fallback>
                    </mc:AlternateContent>
                  </w:r>
                  <w:r w:rsidR="00423D37">
                    <w:rPr>
                      <w:rFonts w:ascii="新細明體" w:eastAsia="新細明體" w:hAnsi="新細明體" w:cs="新細明體" w:hint="eastAsia"/>
                      <w:kern w:val="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29" w:type="pct"/>
                  <w:shd w:val="clear" w:color="auto" w:fill="E7E7E7"/>
                  <w:vAlign w:val="center"/>
                  <w:hideMark/>
                </w:tcPr>
                <w:p w14:paraId="34D27358" w14:textId="77777777" w:rsidR="009250FF" w:rsidRPr="009250FF" w:rsidRDefault="0021549D" w:rsidP="009250FF">
                  <w:pPr>
                    <w:widowControl/>
                    <w:spacing w:line="300" w:lineRule="exact"/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</w:pPr>
                  <w:r w:rsidRPr="007E1214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>傳真電話</w:t>
                  </w:r>
                  <w:r w:rsidRPr="007E1214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  <w:r w:rsidRPr="007E1214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br/>
                  </w:r>
                  <w:r w:rsidRPr="007E1214">
                    <w:rPr>
                      <w:rFonts w:ascii="Arial" w:eastAsia="新細明體" w:hAnsi="Arial" w:cs="Arial"/>
                      <w:kern w:val="0"/>
                      <w:sz w:val="22"/>
                    </w:rPr>
                    <w:t>Fax No.:</w:t>
                  </w:r>
                  <w:r w:rsidRPr="001050AA">
                    <w:rPr>
                      <w:rFonts w:ascii="Arial" w:eastAsia="新細明體" w:hAnsi="Arial" w:cs="Arial"/>
                      <w:kern w:val="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776" w:type="pct"/>
                  <w:gridSpan w:val="2"/>
                  <w:vAlign w:val="center"/>
                  <w:hideMark/>
                </w:tcPr>
                <w:p w14:paraId="089FD994" w14:textId="77777777" w:rsidR="0021549D" w:rsidRPr="001050AA" w:rsidRDefault="00273BA0" w:rsidP="001050AA">
                  <w:pPr>
                    <w:widowControl/>
                    <w:spacing w:line="300" w:lineRule="exact"/>
                    <w:rPr>
                      <w:rFonts w:ascii="新細明體" w:eastAsia="新細明體" w:hAnsi="新細明體" w:cs="新細明體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AB7E039" wp14:editId="5B21D242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-61595</wp:posOffset>
                            </wp:positionV>
                            <wp:extent cx="1955800" cy="297815"/>
                            <wp:effectExtent l="10795" t="10795" r="5080" b="5715"/>
                            <wp:wrapNone/>
                            <wp:docPr id="2" name="Rectangl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5800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55" o:spid="_x0000_s1026" style="position:absolute;margin-left:-1.2pt;margin-top:-4.85pt;width:154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  <w:tr w:rsidR="0021549D" w:rsidRPr="0021549D" w14:paraId="68B93E9B" w14:textId="77777777" w:rsidTr="001E6E30">
              <w:trPr>
                <w:tblCellSpacing w:w="15" w:type="dxa"/>
              </w:trPr>
              <w:tc>
                <w:tcPr>
                  <w:tcW w:w="4972" w:type="pct"/>
                  <w:gridSpan w:val="5"/>
                  <w:shd w:val="clear" w:color="auto" w:fill="E7E7E7"/>
                  <w:vAlign w:val="center"/>
                  <w:hideMark/>
                </w:tcPr>
                <w:p w14:paraId="5417B79C" w14:textId="77777777" w:rsidR="009250FF" w:rsidRDefault="00273BA0" w:rsidP="00A650E1">
                  <w:pPr>
                    <w:widowControl/>
                    <w:spacing w:before="100" w:beforeAutospacing="1" w:after="100" w:afterAutospacing="1" w:line="300" w:lineRule="exact"/>
                    <w:rPr>
                      <w:rFonts w:ascii="Arial" w:eastAsia="新細明體" w:hAnsi="Arial" w:cs="Arial"/>
                      <w:b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新細明體" w:hAnsi="Arial" w:cs="Arial"/>
                      <w:b/>
                      <w:bCs/>
                      <w:noProof/>
                      <w:kern w:val="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3B8C08DD" wp14:editId="063CECCA">
                            <wp:simplePos x="0" y="0"/>
                            <wp:positionH relativeFrom="column">
                              <wp:posOffset>283210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2863215" cy="299720"/>
                            <wp:effectExtent l="10160" t="9525" r="12700" b="5080"/>
                            <wp:wrapNone/>
                            <wp:docPr id="1" name="Rectangl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63215" cy="299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rect id="Rectangle 65" o:spid="_x0000_s1026" style="position:absolute;margin-left:223pt;margin-top:2.55pt;width:225.45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FdIQ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"/>
                        </w:pict>
                      </mc:Fallback>
                    </mc:AlternateContent>
                  </w:r>
                  <w:r w:rsidR="000E4EE3" w:rsidRPr="0016345D">
                    <w:rPr>
                      <w:rFonts w:ascii="Arial" w:eastAsia="新細明體" w:hAnsi="Arial" w:cs="Arial"/>
                      <w:b/>
                      <w:bCs/>
                      <w:kern w:val="0"/>
                      <w:sz w:val="26"/>
                      <w:szCs w:val="26"/>
                    </w:rPr>
                    <w:t>持卡人簽名</w:t>
                  </w:r>
                  <w:r w:rsidR="000E4EE3" w:rsidRPr="0016345D">
                    <w:rPr>
                      <w:rFonts w:ascii="Arial" w:eastAsia="新細明體" w:hAnsi="Arial" w:cs="Arial"/>
                      <w:b/>
                      <w:bCs/>
                      <w:kern w:val="0"/>
                      <w:sz w:val="26"/>
                      <w:szCs w:val="26"/>
                    </w:rPr>
                    <w:t xml:space="preserve"> </w:t>
                  </w:r>
                  <w:r w:rsidR="000E4EE3" w:rsidRPr="0016345D">
                    <w:rPr>
                      <w:rFonts w:ascii="Arial" w:eastAsia="新細明體" w:hAnsi="Arial" w:cs="Arial"/>
                      <w:bCs/>
                      <w:kern w:val="0"/>
                      <w:sz w:val="22"/>
                    </w:rPr>
                    <w:t>Credit Card Holder Signature</w:t>
                  </w:r>
                  <w:r w:rsidR="000E4EE3" w:rsidRPr="0016345D">
                    <w:rPr>
                      <w:rFonts w:ascii="Arial" w:eastAsia="新細明體" w:hAnsi="Arial" w:cs="Arial"/>
                      <w:b/>
                      <w:bCs/>
                      <w:kern w:val="0"/>
                      <w:sz w:val="26"/>
                      <w:szCs w:val="26"/>
                    </w:rPr>
                    <w:t>:</w:t>
                  </w:r>
                  <w:r w:rsidR="0016345D" w:rsidRPr="0016345D">
                    <w:rPr>
                      <w:rFonts w:ascii="Arial" w:eastAsia="新細明體" w:hAnsi="Arial" w:cs="Arial" w:hint="eastAsia"/>
                      <w:b/>
                      <w:bCs/>
                      <w:kern w:val="0"/>
                      <w:sz w:val="26"/>
                      <w:szCs w:val="26"/>
                    </w:rPr>
                    <w:t xml:space="preserve">                                                                                                                   </w:t>
                  </w:r>
                </w:p>
                <w:p w14:paraId="2CEBAF85" w14:textId="5BF47B06" w:rsidR="000E4EE3" w:rsidRPr="009250FF" w:rsidRDefault="0021549D" w:rsidP="00A650E1">
                  <w:pPr>
                    <w:widowControl/>
                    <w:spacing w:before="100" w:beforeAutospacing="1" w:after="100" w:afterAutospacing="1" w:line="300" w:lineRule="exact"/>
                    <w:rPr>
                      <w:rFonts w:ascii="Arial" w:eastAsia="新細明體" w:hAnsi="Arial" w:cs="Arial"/>
                      <w:b/>
                      <w:bCs/>
                      <w:kern w:val="0"/>
                      <w:sz w:val="22"/>
                    </w:rPr>
                  </w:pPr>
                  <w:r w:rsidRPr="007E1214">
                    <w:rPr>
                      <w:rFonts w:ascii="Arial" w:eastAsia="新細明體" w:hAnsi="Arial" w:cs="Arial"/>
                      <w:bCs/>
                      <w:kern w:val="0"/>
                      <w:sz w:val="20"/>
                      <w:szCs w:val="20"/>
                    </w:rPr>
                    <w:t>（</w:t>
                  </w:r>
                  <w:r w:rsidRPr="00877462">
                    <w:rPr>
                      <w:rFonts w:ascii="Arial" w:eastAsia="新細明體" w:hAnsi="Arial" w:cs="Arial"/>
                      <w:bCs/>
                      <w:kern w:val="0"/>
                      <w:sz w:val="22"/>
                    </w:rPr>
                    <w:t>須與信用卡上之簽名相同</w:t>
                  </w:r>
                  <w:r w:rsidRPr="00877462">
                    <w:rPr>
                      <w:rFonts w:ascii="Arial" w:eastAsia="新細明體" w:hAnsi="Arial" w:cs="Arial"/>
                      <w:bCs/>
                      <w:kern w:val="0"/>
                      <w:sz w:val="22"/>
                    </w:rPr>
                    <w:t xml:space="preserve"> same signature as appears on the credit card</w:t>
                  </w:r>
                  <w:r w:rsidRPr="00877462">
                    <w:rPr>
                      <w:rFonts w:ascii="Arial" w:eastAsia="新細明體" w:hAnsi="Arial" w:cs="Arial"/>
                      <w:bCs/>
                      <w:kern w:val="0"/>
                      <w:sz w:val="22"/>
                    </w:rPr>
                    <w:t>）</w:t>
                  </w:r>
                  <w:r w:rsidR="0016345D" w:rsidRPr="00877462">
                    <w:rPr>
                      <w:rFonts w:ascii="Arial" w:eastAsia="新細明體" w:hAnsi="Arial" w:cs="Arial" w:hint="eastAsia"/>
                      <w:b/>
                      <w:bCs/>
                      <w:kern w:val="0"/>
                      <w:sz w:val="22"/>
                    </w:rPr>
                    <w:t xml:space="preserve">  </w:t>
                  </w:r>
                  <w:r w:rsidR="0016345D" w:rsidRPr="00423D37">
                    <w:rPr>
                      <w:rFonts w:ascii="Arial" w:eastAsia="新細明體" w:hAnsi="Arial" w:cs="Arial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  <w:r w:rsidR="007E1214">
                    <w:rPr>
                      <w:rFonts w:ascii="Arial" w:eastAsia="新細明體" w:hAnsi="Arial" w:cs="Arial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  </w:t>
                  </w:r>
                  <w:r w:rsidR="0016345D" w:rsidRPr="00423D37">
                    <w:rPr>
                      <w:rFonts w:ascii="Arial" w:eastAsia="新細明體" w:hAnsi="Arial" w:cs="Arial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                         </w:t>
                  </w:r>
                  <w:r w:rsidR="00423D37">
                    <w:rPr>
                      <w:rFonts w:ascii="Arial" w:eastAsia="新細明體" w:hAnsi="Arial" w:cs="Arial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     </w:t>
                  </w:r>
                  <w:r w:rsidR="0016345D" w:rsidRPr="00423D37">
                    <w:rPr>
                      <w:rFonts w:ascii="Arial" w:eastAsia="新細明體" w:hAnsi="Arial" w:cs="Arial" w:hint="eastAsia"/>
                      <w:b/>
                      <w:bCs/>
                      <w:kern w:val="0"/>
                      <w:sz w:val="20"/>
                      <w:szCs w:val="20"/>
                    </w:rPr>
                    <w:t xml:space="preserve"> 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>請</w:t>
                  </w:r>
                  <w:r w:rsidR="00877462"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在三日內確認並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>回傳至</w:t>
                  </w:r>
                  <w:r w:rsidR="001E6E30"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 FAX: +886 (</w:t>
                  </w:r>
                  <w:r w:rsidR="001E6E30"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7</w:t>
                  </w:r>
                  <w:r w:rsidR="001E6E30"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) </w:t>
                  </w:r>
                  <w:r w:rsidR="001E6E30"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62</w:t>
                  </w:r>
                  <w:r w:rsidR="00423D37"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3</w:t>
                  </w:r>
                  <w:r w:rsidR="001E6E30"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>-</w:t>
                  </w:r>
                  <w:r w:rsidR="001E6E30"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5922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 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br/>
                    <w:t>Please fill up and fax back this authorization letter with</w:t>
                  </w:r>
                  <w:r w:rsidR="009250FF"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in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 </w:t>
                  </w:r>
                  <w:r w:rsidR="00877462"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 xml:space="preserve">three days. 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to FAX: +886 </w:t>
                  </w:r>
                  <w:r w:rsidR="001E6E30"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 (</w:t>
                  </w:r>
                  <w:r w:rsidR="001E6E30"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7</w:t>
                  </w:r>
                  <w:r w:rsidR="001E6E30"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) </w:t>
                  </w:r>
                  <w:r w:rsidR="001E6E30"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62</w:t>
                  </w:r>
                  <w:r w:rsidR="00423D37"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3</w:t>
                  </w:r>
                  <w:r w:rsidR="001E6E30"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>-</w:t>
                  </w:r>
                  <w:r w:rsidR="001E6E30" w:rsidRPr="009250F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5922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 </w:t>
                  </w:r>
                  <w:r w:rsidR="000E4EE3"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br/>
                  </w:r>
                  <w:r w:rsidR="0063100D" w:rsidRPr="0063100D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如果您有任何疑問，請聯繫我們，我們將竭誠為您服務。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br/>
                    <w:t>Should you have any enquiries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>、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please contact us and we will </w:t>
                  </w:r>
                  <w:r w:rsidR="0063100D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>be</w:t>
                  </w:r>
                  <w:r w:rsidR="003428DF">
                    <w:rPr>
                      <w:rFonts w:ascii="Arial" w:eastAsia="新細明體" w:hAnsi="Arial" w:cs="Arial" w:hint="eastAsia"/>
                      <w:kern w:val="0"/>
                      <w:sz w:val="22"/>
                    </w:rPr>
                    <w:t xml:space="preserve"> </w:t>
                  </w:r>
                  <w:r w:rsidRPr="009250FF">
                    <w:rPr>
                      <w:rFonts w:ascii="Arial" w:eastAsia="新細明體" w:hAnsi="Arial" w:cs="Arial"/>
                      <w:kern w:val="0"/>
                      <w:sz w:val="22"/>
                    </w:rPr>
                    <w:t xml:space="preserve">happy to provide any assistance. </w:t>
                  </w:r>
                </w:p>
              </w:tc>
            </w:tr>
          </w:tbl>
          <w:p w14:paraId="25A3B07A" w14:textId="77777777" w:rsidR="0021549D" w:rsidRPr="0021549D" w:rsidRDefault="0021549D" w:rsidP="004D70D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bookmarkStart w:id="0" w:name="_GoBack"/>
        <w:bookmarkEnd w:id="0"/>
      </w:tr>
    </w:tbl>
    <w:p w14:paraId="4A67E621" w14:textId="77777777" w:rsidR="0021549D" w:rsidRDefault="0021549D"/>
    <w:sectPr w:rsidR="0021549D" w:rsidSect="006432B3">
      <w:pgSz w:w="11906" w:h="16838"/>
      <w:pgMar w:top="284" w:right="73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5BAF5" w14:textId="77777777" w:rsidR="00497BF3" w:rsidRDefault="00497BF3" w:rsidP="00663A34">
      <w:r>
        <w:separator/>
      </w:r>
    </w:p>
  </w:endnote>
  <w:endnote w:type="continuationSeparator" w:id="0">
    <w:p w14:paraId="7E495258" w14:textId="77777777" w:rsidR="00497BF3" w:rsidRDefault="00497BF3" w:rsidP="0066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519F9" w14:textId="77777777" w:rsidR="00497BF3" w:rsidRDefault="00497BF3" w:rsidP="00663A34">
      <w:r>
        <w:separator/>
      </w:r>
    </w:p>
  </w:footnote>
  <w:footnote w:type="continuationSeparator" w:id="0">
    <w:p w14:paraId="55318209" w14:textId="77777777" w:rsidR="00497BF3" w:rsidRDefault="00497BF3" w:rsidP="00663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9D"/>
    <w:rsid w:val="00020AF1"/>
    <w:rsid w:val="00063601"/>
    <w:rsid w:val="000E4EE3"/>
    <w:rsid w:val="00103598"/>
    <w:rsid w:val="001050AA"/>
    <w:rsid w:val="0016345D"/>
    <w:rsid w:val="001E6E30"/>
    <w:rsid w:val="0020074A"/>
    <w:rsid w:val="0021549D"/>
    <w:rsid w:val="00273BA0"/>
    <w:rsid w:val="003428DF"/>
    <w:rsid w:val="0035618C"/>
    <w:rsid w:val="0036465E"/>
    <w:rsid w:val="003A499D"/>
    <w:rsid w:val="00411E91"/>
    <w:rsid w:val="00423D37"/>
    <w:rsid w:val="00497BF3"/>
    <w:rsid w:val="004D70D0"/>
    <w:rsid w:val="005227D6"/>
    <w:rsid w:val="0063100D"/>
    <w:rsid w:val="006432B3"/>
    <w:rsid w:val="00663A34"/>
    <w:rsid w:val="00680647"/>
    <w:rsid w:val="0069535D"/>
    <w:rsid w:val="007B3923"/>
    <w:rsid w:val="007C302D"/>
    <w:rsid w:val="007E1214"/>
    <w:rsid w:val="007F3FDF"/>
    <w:rsid w:val="00877462"/>
    <w:rsid w:val="00891058"/>
    <w:rsid w:val="008A1E92"/>
    <w:rsid w:val="008C6F35"/>
    <w:rsid w:val="008D50A2"/>
    <w:rsid w:val="009250FF"/>
    <w:rsid w:val="00A650E1"/>
    <w:rsid w:val="00A75F0C"/>
    <w:rsid w:val="00AB28E8"/>
    <w:rsid w:val="00CA0B8F"/>
    <w:rsid w:val="00D10FF7"/>
    <w:rsid w:val="00DA6565"/>
    <w:rsid w:val="00E162B3"/>
    <w:rsid w:val="00E62545"/>
    <w:rsid w:val="00EE4159"/>
    <w:rsid w:val="00F745FD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8D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154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21549D"/>
    <w:rPr>
      <w:b/>
      <w:bCs/>
    </w:rPr>
  </w:style>
  <w:style w:type="character" w:customStyle="1" w:styleId="style31">
    <w:name w:val="style31"/>
    <w:basedOn w:val="a0"/>
    <w:rsid w:val="0021549D"/>
    <w:rPr>
      <w:rFonts w:ascii="Arial" w:hAnsi="Arial" w:cs="Arial" w:hint="default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1549D"/>
    <w:rPr>
      <w:color w:val="0000CC"/>
      <w:u w:val="single"/>
    </w:rPr>
  </w:style>
  <w:style w:type="paragraph" w:customStyle="1" w:styleId="style3">
    <w:name w:val="style3"/>
    <w:basedOn w:val="a"/>
    <w:rsid w:val="0021549D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style21">
    <w:name w:val="style21"/>
    <w:basedOn w:val="a"/>
    <w:rsid w:val="0021549D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kern w:val="0"/>
      <w:sz w:val="20"/>
      <w:szCs w:val="20"/>
    </w:rPr>
  </w:style>
  <w:style w:type="character" w:customStyle="1" w:styleId="style201">
    <w:name w:val="style201"/>
    <w:basedOn w:val="a0"/>
    <w:rsid w:val="0021549D"/>
    <w:rPr>
      <w:rFonts w:ascii="Arial" w:hAnsi="Arial" w:cs="Arial" w:hint="default"/>
    </w:rPr>
  </w:style>
  <w:style w:type="character" w:customStyle="1" w:styleId="style121">
    <w:name w:val="style121"/>
    <w:basedOn w:val="a0"/>
    <w:rsid w:val="0021549D"/>
    <w:rPr>
      <w:rFonts w:ascii="Arial" w:hAnsi="Arial" w:cs="Arial" w:hint="default"/>
      <w:color w:val="333333"/>
      <w:sz w:val="20"/>
      <w:szCs w:val="20"/>
    </w:rPr>
  </w:style>
  <w:style w:type="table" w:styleId="a5">
    <w:name w:val="Table Grid"/>
    <w:basedOn w:val="a1"/>
    <w:uiPriority w:val="59"/>
    <w:rsid w:val="007F3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3A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3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3A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154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21549D"/>
    <w:rPr>
      <w:b/>
      <w:bCs/>
    </w:rPr>
  </w:style>
  <w:style w:type="character" w:customStyle="1" w:styleId="style31">
    <w:name w:val="style31"/>
    <w:basedOn w:val="a0"/>
    <w:rsid w:val="0021549D"/>
    <w:rPr>
      <w:rFonts w:ascii="Arial" w:hAnsi="Arial" w:cs="Arial" w:hint="default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1549D"/>
    <w:rPr>
      <w:color w:val="0000CC"/>
      <w:u w:val="single"/>
    </w:rPr>
  </w:style>
  <w:style w:type="paragraph" w:customStyle="1" w:styleId="style3">
    <w:name w:val="style3"/>
    <w:basedOn w:val="a"/>
    <w:rsid w:val="0021549D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style21">
    <w:name w:val="style21"/>
    <w:basedOn w:val="a"/>
    <w:rsid w:val="0021549D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kern w:val="0"/>
      <w:sz w:val="20"/>
      <w:szCs w:val="20"/>
    </w:rPr>
  </w:style>
  <w:style w:type="character" w:customStyle="1" w:styleId="style201">
    <w:name w:val="style201"/>
    <w:basedOn w:val="a0"/>
    <w:rsid w:val="0021549D"/>
    <w:rPr>
      <w:rFonts w:ascii="Arial" w:hAnsi="Arial" w:cs="Arial" w:hint="default"/>
    </w:rPr>
  </w:style>
  <w:style w:type="character" w:customStyle="1" w:styleId="style121">
    <w:name w:val="style121"/>
    <w:basedOn w:val="a0"/>
    <w:rsid w:val="0021549D"/>
    <w:rPr>
      <w:rFonts w:ascii="Arial" w:hAnsi="Arial" w:cs="Arial" w:hint="default"/>
      <w:color w:val="333333"/>
      <w:sz w:val="20"/>
      <w:szCs w:val="20"/>
    </w:rPr>
  </w:style>
  <w:style w:type="table" w:styleId="a5">
    <w:name w:val="Table Grid"/>
    <w:basedOn w:val="a1"/>
    <w:uiPriority w:val="59"/>
    <w:rsid w:val="007F3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3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3A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3A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3A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93">
          <w:marLeft w:val="837"/>
          <w:marRight w:val="0"/>
          <w:marTop w:val="16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9F45-9403-4884-BAC2-C4D5099A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8</Words>
  <Characters>1702</Characters>
  <Application>Microsoft Office Word</Application>
  <DocSecurity>0</DocSecurity>
  <Lines>14</Lines>
  <Paragraphs>3</Paragraphs>
  <ScaleCrop>false</ScaleCrop>
  <Company>NON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SHuser</dc:creator>
  <cp:lastModifiedBy>資訊室</cp:lastModifiedBy>
  <cp:revision>13</cp:revision>
  <cp:lastPrinted>2013-11-18T06:16:00Z</cp:lastPrinted>
  <dcterms:created xsi:type="dcterms:W3CDTF">2013-11-18T06:46:00Z</dcterms:created>
  <dcterms:modified xsi:type="dcterms:W3CDTF">2014-07-07T02:25:00Z</dcterms:modified>
</cp:coreProperties>
</file>